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D8BF" w14:textId="62AF1810" w:rsidR="00C916E7" w:rsidRDefault="00C916E7">
      <w:pPr>
        <w:rPr>
          <w:sz w:val="32"/>
          <w:szCs w:val="32"/>
        </w:rPr>
      </w:pPr>
      <w:r>
        <w:t xml:space="preserve">Tamara Kircher LIC AC, MRCHM, MBACC </w:t>
      </w:r>
      <w:r>
        <w:tab/>
      </w:r>
      <w:r>
        <w:tab/>
      </w:r>
      <w:r w:rsidR="005A54B5">
        <w:t>Tamarakircher@icloud.com</w:t>
      </w:r>
      <w:r>
        <w:tab/>
      </w:r>
      <w:r>
        <w:tab/>
        <w:t>07719525</w:t>
      </w:r>
      <w:r w:rsidR="005451FE">
        <w:t>757</w:t>
      </w:r>
    </w:p>
    <w:p w14:paraId="5257BF5B" w14:textId="77777777" w:rsidR="00C916E7" w:rsidRDefault="00C916E7">
      <w:pPr>
        <w:rPr>
          <w:sz w:val="32"/>
          <w:szCs w:val="32"/>
        </w:rPr>
      </w:pPr>
    </w:p>
    <w:p w14:paraId="15C2F02C" w14:textId="77777777" w:rsidR="002920B2" w:rsidRDefault="00D92E0B">
      <w:pPr>
        <w:rPr>
          <w:sz w:val="32"/>
          <w:szCs w:val="32"/>
        </w:rPr>
      </w:pPr>
      <w:r w:rsidRPr="00D92E0B">
        <w:rPr>
          <w:sz w:val="32"/>
          <w:szCs w:val="32"/>
        </w:rPr>
        <w:t>GDPR Patient Explicit Consent Data Protection Agreement</w:t>
      </w:r>
    </w:p>
    <w:p w14:paraId="7284911D" w14:textId="77777777" w:rsidR="00D92E0B" w:rsidRDefault="00D92E0B">
      <w:pPr>
        <w:rPr>
          <w:sz w:val="32"/>
          <w:szCs w:val="32"/>
        </w:rPr>
      </w:pPr>
    </w:p>
    <w:p w14:paraId="62BFEA29" w14:textId="77777777" w:rsidR="00D92E0B" w:rsidRPr="00C916E7" w:rsidRDefault="00D92E0B">
      <w:pPr>
        <w:rPr>
          <w:b/>
        </w:rPr>
      </w:pPr>
      <w:r w:rsidRPr="00C916E7">
        <w:rPr>
          <w:b/>
        </w:rPr>
        <w:t>Please Print</w:t>
      </w:r>
    </w:p>
    <w:p w14:paraId="778724FF" w14:textId="73F2A8CE" w:rsidR="00D92E0B" w:rsidRPr="00C916E7" w:rsidRDefault="00D92E0B">
      <w:r w:rsidRPr="00C916E7">
        <w:t>Patient Surname……………………………………</w:t>
      </w:r>
      <w:r w:rsidR="00862D1F" w:rsidRPr="00C916E7">
        <w:t xml:space="preserve">   </w:t>
      </w:r>
      <w:r w:rsidRPr="00C916E7">
        <w:t>First Name………………</w:t>
      </w:r>
      <w:r w:rsidR="00862D1F" w:rsidRPr="00C916E7">
        <w:t>……</w:t>
      </w:r>
      <w:r w:rsidR="005451FE">
        <w:t>……………</w:t>
      </w:r>
    </w:p>
    <w:p w14:paraId="16A33F61" w14:textId="77777777" w:rsidR="00D92E0B" w:rsidRPr="00C916E7" w:rsidRDefault="00D92E0B"/>
    <w:p w14:paraId="0FC31FB8" w14:textId="6E5EF33B" w:rsidR="00D92E0B" w:rsidRPr="00C916E7" w:rsidRDefault="00D92E0B">
      <w:r w:rsidRPr="00C916E7">
        <w:t>Address:……………………………………………………………………………………</w:t>
      </w:r>
      <w:r w:rsidR="005451FE">
        <w:t>……………</w:t>
      </w:r>
      <w:r w:rsidR="00862D1F" w:rsidRPr="00C916E7">
        <w:t>….</w:t>
      </w:r>
    </w:p>
    <w:p w14:paraId="4BA48127" w14:textId="77777777" w:rsidR="00D92E0B" w:rsidRPr="00C916E7" w:rsidRDefault="00D92E0B"/>
    <w:p w14:paraId="00FB8E90" w14:textId="05B79AEA" w:rsidR="00D92E0B" w:rsidRPr="00C916E7" w:rsidRDefault="00D92E0B">
      <w:r w:rsidRPr="00C916E7">
        <w:t>…………………………………………………</w:t>
      </w:r>
      <w:r w:rsidR="005451FE">
        <w:t>…………..</w:t>
      </w:r>
      <w:r w:rsidRPr="00C916E7">
        <w:t>Postcode:………………………………</w:t>
      </w:r>
      <w:r w:rsidR="00862D1F" w:rsidRPr="00C916E7">
        <w:t>……</w:t>
      </w:r>
    </w:p>
    <w:p w14:paraId="4D98D22D" w14:textId="77777777" w:rsidR="00D92E0B" w:rsidRPr="00C916E7" w:rsidRDefault="00D92E0B"/>
    <w:p w14:paraId="7AC3D419" w14:textId="028F3A2D" w:rsidR="00016EEE" w:rsidRPr="00C916E7" w:rsidRDefault="00D92E0B">
      <w:r w:rsidRPr="00C916E7">
        <w:t>Mobile Number:……………………</w:t>
      </w:r>
      <w:r w:rsidR="00016EEE" w:rsidRPr="00C916E7">
        <w:t>……</w:t>
      </w:r>
      <w:r w:rsidR="005451FE">
        <w:t>…..</w:t>
      </w:r>
      <w:r w:rsidR="00016EEE" w:rsidRPr="00C916E7">
        <w:t>Home/Work………………………………</w:t>
      </w:r>
      <w:r w:rsidR="005451FE">
        <w:t>……….</w:t>
      </w:r>
    </w:p>
    <w:p w14:paraId="45ACC0E3" w14:textId="77777777" w:rsidR="00016EEE" w:rsidRPr="00C916E7" w:rsidRDefault="00016EEE"/>
    <w:p w14:paraId="0F709D68" w14:textId="4BB786AC" w:rsidR="00D92E0B" w:rsidRPr="00C916E7" w:rsidRDefault="00862D1F">
      <w:r w:rsidRPr="00C916E7">
        <w:t>Email</w:t>
      </w:r>
      <w:r w:rsidR="00D92E0B" w:rsidRPr="00C916E7">
        <w:t>…………………………………</w:t>
      </w:r>
      <w:r w:rsidRPr="00C916E7">
        <w:t>..................</w:t>
      </w:r>
      <w:r w:rsidR="00016EEE" w:rsidRPr="00C916E7">
        <w:t>.................................................................</w:t>
      </w:r>
      <w:r w:rsidR="005451FE">
        <w:t>.................</w:t>
      </w:r>
    </w:p>
    <w:p w14:paraId="6E53698F" w14:textId="77777777" w:rsidR="00D92E0B" w:rsidRPr="00C916E7" w:rsidRDefault="00D92E0B"/>
    <w:p w14:paraId="1105776E" w14:textId="77777777" w:rsidR="00016EEE" w:rsidRPr="00C916E7" w:rsidRDefault="00D92E0B">
      <w:r w:rsidRPr="00C916E7">
        <w:t xml:space="preserve">If acting in the capacity of a legal guardian, please state your name </w:t>
      </w:r>
    </w:p>
    <w:p w14:paraId="19C380C5" w14:textId="77777777" w:rsidR="00016EEE" w:rsidRPr="00C916E7" w:rsidRDefault="00016EEE"/>
    <w:p w14:paraId="7C2FB5D1" w14:textId="5AB0CA14" w:rsidR="00D92E0B" w:rsidRPr="00C916E7" w:rsidRDefault="00D92E0B">
      <w:r w:rsidRPr="00C916E7">
        <w:t xml:space="preserve">and </w:t>
      </w:r>
      <w:proofErr w:type="gramStart"/>
      <w:r w:rsidRPr="00C916E7">
        <w:t>role:…</w:t>
      </w:r>
      <w:proofErr w:type="gramEnd"/>
      <w:r w:rsidRPr="00C916E7">
        <w:t>……………………………………………………………………………………</w:t>
      </w:r>
      <w:r w:rsidR="00862D1F" w:rsidRPr="00C916E7">
        <w:t>…</w:t>
      </w:r>
      <w:r w:rsidR="005451FE">
        <w:t>…………</w:t>
      </w:r>
    </w:p>
    <w:p w14:paraId="4D5F123A" w14:textId="77777777" w:rsidR="00D92E0B" w:rsidRPr="00C916E7" w:rsidRDefault="00D92E0B"/>
    <w:p w14:paraId="534B2C49" w14:textId="4B4539C1" w:rsidR="00D92E0B" w:rsidRPr="00C916E7" w:rsidRDefault="00D92E0B">
      <w:r w:rsidRPr="00C916E7">
        <w:t>GP Name and Practice:……………………………………………………................</w:t>
      </w:r>
      <w:r w:rsidR="00862D1F" w:rsidRPr="00C916E7">
        <w:t>........</w:t>
      </w:r>
      <w:r w:rsidR="005451FE">
        <w:t>..............</w:t>
      </w:r>
    </w:p>
    <w:p w14:paraId="05EED7F8" w14:textId="77777777" w:rsidR="00D92E0B" w:rsidRPr="00C916E7" w:rsidRDefault="00D92E0B"/>
    <w:p w14:paraId="36E00AB4" w14:textId="4F4C8B27" w:rsidR="00D92E0B" w:rsidRPr="00C916E7" w:rsidRDefault="00D92E0B">
      <w:r w:rsidRPr="00C916E7">
        <w:t>…………………………………………………………………………………………………</w:t>
      </w:r>
      <w:r w:rsidR="005451FE">
        <w:t>………………..</w:t>
      </w:r>
    </w:p>
    <w:p w14:paraId="64B4E050" w14:textId="3A75DC91" w:rsidR="00C916E7" w:rsidRDefault="00DD3D4D">
      <w:r>
        <w:t xml:space="preserve"> </w:t>
      </w:r>
    </w:p>
    <w:p w14:paraId="4C076B6A" w14:textId="77777777" w:rsidR="00D92E0B" w:rsidRDefault="005F33C7">
      <w:r w:rsidRPr="00C916E7">
        <w:t>I explicitly c</w:t>
      </w:r>
      <w:r w:rsidR="00D92E0B" w:rsidRPr="00C916E7">
        <w:t>onsent to being treated and the creation &amp; storage of medical records concerning my treatment; I understand this may include details concerning medication, treatm</w:t>
      </w:r>
      <w:r w:rsidRPr="00C916E7">
        <w:t xml:space="preserve">ent &amp; other issues affecting </w:t>
      </w:r>
      <w:r w:rsidR="00D92E0B" w:rsidRPr="00C916E7">
        <w:t>health conditions.</w:t>
      </w:r>
    </w:p>
    <w:p w14:paraId="0A0E37E1" w14:textId="77777777" w:rsidR="00C916E7" w:rsidRPr="00C916E7" w:rsidRDefault="00C916E7"/>
    <w:p w14:paraId="53B09B0C" w14:textId="77777777" w:rsidR="00D92E0B" w:rsidRDefault="00D92E0B">
      <w:r w:rsidRPr="00C916E7">
        <w:t xml:space="preserve">I understand that these records will be retained for 8 years after my last consultation in order to comply with the British </w:t>
      </w:r>
      <w:r w:rsidR="005F33C7" w:rsidRPr="00C916E7">
        <w:t>Acupuncture Council requirements. I consent to access of my notes by all acupuncturists within these premises as necessary for acupuncture treatment.</w:t>
      </w:r>
    </w:p>
    <w:p w14:paraId="5E826BE8" w14:textId="77777777" w:rsidR="00C916E7" w:rsidRPr="00C916E7" w:rsidRDefault="00C916E7"/>
    <w:p w14:paraId="3938F786" w14:textId="77777777" w:rsidR="005F33C7" w:rsidRPr="00C916E7" w:rsidRDefault="005F33C7">
      <w:r w:rsidRPr="00C916E7">
        <w:t>I consent to my email address being used to email me marketing information in relation to the clinic newsletter (in addition to any use to contact me as recorded below for administration purposes).</w:t>
      </w:r>
    </w:p>
    <w:p w14:paraId="597C9330" w14:textId="77777777" w:rsidR="005F33C7" w:rsidRPr="00C916E7" w:rsidRDefault="005F33C7"/>
    <w:p w14:paraId="1B278B88" w14:textId="77777777" w:rsidR="005F33C7" w:rsidRPr="00C916E7" w:rsidRDefault="005F33C7">
      <w:r w:rsidRPr="00C916E7">
        <w:t>I agree to pay any fees due at the end of each treatment, including any cancellation fee (up to level of appropriate fee) if I give less than 24 hours’ notice or do not attend without good reason.</w:t>
      </w:r>
    </w:p>
    <w:p w14:paraId="572093E2" w14:textId="77777777" w:rsidR="005F33C7" w:rsidRPr="00C916E7" w:rsidRDefault="005F33C7"/>
    <w:p w14:paraId="325899AA" w14:textId="77777777" w:rsidR="005451FE" w:rsidRDefault="005451FE"/>
    <w:p w14:paraId="17D616C7" w14:textId="3A874D88" w:rsidR="00862D1F" w:rsidRPr="00C916E7" w:rsidRDefault="005F33C7">
      <w:r w:rsidRPr="00C916E7">
        <w:t>Signed…………………………………</w:t>
      </w:r>
      <w:r w:rsidR="005451FE">
        <w:t>…………..</w:t>
      </w:r>
      <w:r w:rsidRPr="00C916E7">
        <w:t xml:space="preserve">                                  Date……………………</w:t>
      </w:r>
    </w:p>
    <w:p w14:paraId="0B348353" w14:textId="77777777" w:rsidR="00862D1F" w:rsidRPr="00C916E7" w:rsidRDefault="00862D1F"/>
    <w:p w14:paraId="58BAD54E" w14:textId="77777777" w:rsidR="005F33C7" w:rsidRPr="00862D1F" w:rsidRDefault="005F33C7">
      <w:pPr>
        <w:rPr>
          <w:sz w:val="28"/>
          <w:szCs w:val="28"/>
        </w:rPr>
      </w:pPr>
    </w:p>
    <w:p w14:paraId="1295F944" w14:textId="77777777" w:rsidR="00D92E0B" w:rsidRPr="00D92E0B" w:rsidRDefault="00D92E0B">
      <w:pPr>
        <w:rPr>
          <w:sz w:val="28"/>
          <w:szCs w:val="28"/>
        </w:rPr>
      </w:pPr>
    </w:p>
    <w:sectPr w:rsidR="00D92E0B" w:rsidRPr="00D92E0B" w:rsidSect="008634C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0B"/>
    <w:rsid w:val="00016EEE"/>
    <w:rsid w:val="000A19EC"/>
    <w:rsid w:val="002920B2"/>
    <w:rsid w:val="005451FE"/>
    <w:rsid w:val="005A54B5"/>
    <w:rsid w:val="005F33C7"/>
    <w:rsid w:val="00862D1F"/>
    <w:rsid w:val="008634C8"/>
    <w:rsid w:val="008A3929"/>
    <w:rsid w:val="00C916E7"/>
    <w:rsid w:val="00D92E0B"/>
    <w:rsid w:val="00DD3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732FA6"/>
  <w14:defaultImageDpi w14:val="300"/>
  <w15:docId w15:val="{CE674A02-791A-A24C-A8B6-7638B7A4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2D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4B4FB-CD33-704D-B15F-4252D070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447</Characters>
  <Application>Microsoft Office Word</Application>
  <DocSecurity>0</DocSecurity>
  <Lines>12</Lines>
  <Paragraphs>3</Paragraphs>
  <ScaleCrop>false</ScaleCrop>
  <Company>CICM</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ircher</dc:creator>
  <cp:keywords/>
  <dc:description/>
  <cp:lastModifiedBy>(s) Zoe Lunt</cp:lastModifiedBy>
  <cp:revision>2</cp:revision>
  <cp:lastPrinted>2018-06-30T09:55:00Z</cp:lastPrinted>
  <dcterms:created xsi:type="dcterms:W3CDTF">2023-05-28T14:57:00Z</dcterms:created>
  <dcterms:modified xsi:type="dcterms:W3CDTF">2023-05-28T14:57:00Z</dcterms:modified>
</cp:coreProperties>
</file>